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DB0390" w:rsidRDefault="00FC602B" w:rsidP="008B040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:</w:t>
      </w:r>
      <w:r w:rsidRPr="001A3A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DB0390" w:rsidRPr="00DB0390">
        <w:rPr>
          <w:rFonts w:ascii="Times New Roman" w:hAnsi="Times New Roman" w:cs="Times New Roman"/>
          <w:b/>
          <w:color w:val="002060"/>
          <w:sz w:val="28"/>
          <w:szCs w:val="28"/>
        </w:rPr>
        <w:t>Природа и красота вокруг нас «Весна, весна и все ей рады!»</w:t>
      </w:r>
    </w:p>
    <w:p w:rsidR="008B040B" w:rsidRPr="00A4334E" w:rsidRDefault="00DB0390" w:rsidP="008B040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7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 w:rsidR="00FC602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4</w:t>
      </w:r>
      <w:r w:rsidR="008B040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D969DB" w:rsidRDefault="00D969DB" w:rsidP="00D969DB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343E7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Рисуем</w:t>
      </w:r>
      <w:r w:rsidR="00FC602B" w:rsidRPr="00343E7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вместе:</w:t>
      </w:r>
      <w:r w:rsidR="00FC602B" w:rsidRPr="00FC602B">
        <w:rPr>
          <w:rFonts w:ascii="Times New Roman" w:hAnsi="Times New Roman"/>
          <w:sz w:val="24"/>
          <w:szCs w:val="24"/>
        </w:rPr>
        <w:t xml:space="preserve"> </w:t>
      </w:r>
      <w:r w:rsidR="002C5581">
        <w:rPr>
          <w:rFonts w:ascii="Times New Roman" w:hAnsi="Times New Roman" w:cs="Times New Roman"/>
          <w:color w:val="002060"/>
          <w:spacing w:val="-4"/>
          <w:sz w:val="28"/>
          <w:szCs w:val="28"/>
        </w:rPr>
        <w:t>«Травка зеленеет…</w:t>
      </w:r>
      <w:r w:rsidRPr="00D969DB">
        <w:rPr>
          <w:rFonts w:ascii="Times New Roman" w:hAnsi="Times New Roman" w:cs="Times New Roman"/>
          <w:color w:val="002060"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  <w:r w:rsidR="00FC602B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покажите ребенку, как нарисовать </w:t>
      </w:r>
      <w:r w:rsidR="002C5581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травку зеленным цветом. Напомните, как правильно держать кисточку, </w:t>
      </w:r>
      <w:r w:rsidR="002C5581" w:rsidRPr="00656882">
        <w:rPr>
          <w:rFonts w:ascii="Times New Roman" w:hAnsi="Times New Roman" w:cs="Times New Roman"/>
          <w:color w:val="002060"/>
          <w:spacing w:val="-4"/>
          <w:sz w:val="28"/>
          <w:szCs w:val="28"/>
        </w:rPr>
        <w:t>(между большим и средним пальцем, п</w:t>
      </w:r>
      <w:r w:rsidR="002C5581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ридерживая сверху указательным), </w:t>
      </w:r>
      <w:r w:rsidR="002C5581" w:rsidRPr="002C5581">
        <w:rPr>
          <w:rFonts w:ascii="Times New Roman" w:hAnsi="Times New Roman" w:cs="Times New Roman"/>
          <w:color w:val="002060"/>
          <w:spacing w:val="-4"/>
          <w:sz w:val="28"/>
          <w:szCs w:val="28"/>
        </w:rPr>
        <w:t>рисовать к</w:t>
      </w:r>
      <w:r w:rsidR="002C5581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ороткие прямые отрывистые линии. Предложите ребенку самостоятельно нарисовать травку, рассмотрите рисунок. Похвалите ребенка. </w:t>
      </w:r>
    </w:p>
    <w:p w:rsidR="002C5581" w:rsidRDefault="00C6056F" w:rsidP="00D969DB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pacing w:val="-4"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261620</wp:posOffset>
            </wp:positionV>
            <wp:extent cx="1114425" cy="1114425"/>
            <wp:effectExtent l="19050" t="19050" r="9525" b="9525"/>
            <wp:wrapNone/>
            <wp:docPr id="6" name="Рисунок 6" descr="C:\Users\Первый\Desktop\линии-изайна-пре-посы-ки-зе-еного-цвета-краски-акваре-и-4966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рвый\Desktop\линии-изайна-пре-посы-ки-зе-еного-цвета-краски-акваре-и-496635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pacing w:val="-4"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213995</wp:posOffset>
            </wp:positionV>
            <wp:extent cx="1940560" cy="1292225"/>
            <wp:effectExtent l="19050" t="19050" r="2540" b="3175"/>
            <wp:wrapNone/>
            <wp:docPr id="7" name="Рисунок 7" descr="C:\Users\Первый\Desktop\1506319250_3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рвый\Desktop\1506319250_3-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292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774767" w:rsidRPr="007747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bookmarkStart w:id="0" w:name="_GoBack"/>
      <w:bookmarkEnd w:id="0"/>
    </w:p>
    <w:p w:rsidR="002C5581" w:rsidRDefault="002C5581" w:rsidP="00D969DB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2C5581" w:rsidRDefault="002C5581" w:rsidP="00D969DB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2C5581" w:rsidRDefault="002C5581" w:rsidP="00D969DB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2C5581" w:rsidRDefault="002C5581" w:rsidP="00D969DB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2C5581" w:rsidRDefault="002C5581" w:rsidP="00D969DB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343E7C" w:rsidRDefault="000A503E" w:rsidP="00343E7C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Прочитайте ребенку</w:t>
      </w:r>
      <w:r w:rsidR="00A509E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proofErr w:type="spellStart"/>
      <w:r w:rsidR="00A509EA">
        <w:rPr>
          <w:rFonts w:ascii="Times New Roman" w:hAnsi="Times New Roman" w:cs="Times New Roman"/>
          <w:i/>
          <w:color w:val="002060"/>
          <w:sz w:val="28"/>
          <w:szCs w:val="28"/>
        </w:rPr>
        <w:t>потешку</w:t>
      </w:r>
      <w:proofErr w:type="spellEnd"/>
      <w:r w:rsidR="00A509EA">
        <w:rPr>
          <w:rFonts w:ascii="Times New Roman" w:hAnsi="Times New Roman" w:cs="Times New Roman"/>
          <w:i/>
          <w:color w:val="002060"/>
          <w:sz w:val="28"/>
          <w:szCs w:val="28"/>
        </w:rPr>
        <w:t>, по желанию выучите с ребенком</w:t>
      </w:r>
    </w:p>
    <w:p w:rsidR="00A509EA" w:rsidRPr="00343E7C" w:rsidRDefault="00A509EA" w:rsidP="00343E7C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509EA">
        <w:rPr>
          <w:rFonts w:ascii="Times New Roman" w:hAnsi="Times New Roman" w:cs="Times New Roman"/>
          <w:color w:val="002060"/>
          <w:spacing w:val="-4"/>
          <w:sz w:val="28"/>
          <w:szCs w:val="28"/>
        </w:rPr>
        <w:t>Травка-муравка со сна поднялась,</w:t>
      </w:r>
    </w:p>
    <w:p w:rsidR="00A509EA" w:rsidRPr="00A509EA" w:rsidRDefault="00A509EA" w:rsidP="00A509EA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A509EA">
        <w:rPr>
          <w:rFonts w:ascii="Times New Roman" w:hAnsi="Times New Roman" w:cs="Times New Roman"/>
          <w:color w:val="002060"/>
          <w:spacing w:val="-4"/>
          <w:sz w:val="28"/>
          <w:szCs w:val="28"/>
        </w:rPr>
        <w:t>Птица-синица за зерно взялась,</w:t>
      </w:r>
    </w:p>
    <w:p w:rsidR="00A509EA" w:rsidRPr="00A509EA" w:rsidRDefault="00A509EA" w:rsidP="00A509EA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A509EA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Зайки — за </w:t>
      </w:r>
      <w:proofErr w:type="spellStart"/>
      <w:r w:rsidRPr="00A509EA">
        <w:rPr>
          <w:rFonts w:ascii="Times New Roman" w:hAnsi="Times New Roman" w:cs="Times New Roman"/>
          <w:color w:val="002060"/>
          <w:spacing w:val="-4"/>
          <w:sz w:val="28"/>
          <w:szCs w:val="28"/>
        </w:rPr>
        <w:t>капустку</w:t>
      </w:r>
      <w:proofErr w:type="spellEnd"/>
      <w:r w:rsidRPr="00A509EA">
        <w:rPr>
          <w:rFonts w:ascii="Times New Roman" w:hAnsi="Times New Roman" w:cs="Times New Roman"/>
          <w:color w:val="002060"/>
          <w:spacing w:val="-4"/>
          <w:sz w:val="28"/>
          <w:szCs w:val="28"/>
        </w:rPr>
        <w:t>,</w:t>
      </w:r>
    </w:p>
    <w:p w:rsidR="00A509EA" w:rsidRPr="00A509EA" w:rsidRDefault="00A509EA" w:rsidP="00A509EA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A509EA">
        <w:rPr>
          <w:rFonts w:ascii="Times New Roman" w:hAnsi="Times New Roman" w:cs="Times New Roman"/>
          <w:color w:val="002060"/>
          <w:spacing w:val="-4"/>
          <w:sz w:val="28"/>
          <w:szCs w:val="28"/>
        </w:rPr>
        <w:t>Мышки — за корку,</w:t>
      </w:r>
    </w:p>
    <w:p w:rsidR="00A509EA" w:rsidRPr="00A509EA" w:rsidRDefault="00A509EA" w:rsidP="00A509EA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A509EA">
        <w:rPr>
          <w:rFonts w:ascii="Times New Roman" w:hAnsi="Times New Roman" w:cs="Times New Roman"/>
          <w:color w:val="002060"/>
          <w:spacing w:val="-4"/>
          <w:sz w:val="28"/>
          <w:szCs w:val="28"/>
        </w:rPr>
        <w:t>Детки — за молоко.</w:t>
      </w:r>
    </w:p>
    <w:p w:rsidR="00434521" w:rsidRDefault="003069D5" w:rsidP="00434521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pacing w:val="-4"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13030</wp:posOffset>
            </wp:positionV>
            <wp:extent cx="4361815" cy="2915920"/>
            <wp:effectExtent l="19050" t="19050" r="635" b="0"/>
            <wp:wrapNone/>
            <wp:docPr id="8" name="Рисунок 8" descr="C:\Users\Первый\Desktop\p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рвый\Desktop\ph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2915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:rsidR="00A509EA" w:rsidRDefault="00A509EA" w:rsidP="00434521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A509EA" w:rsidRDefault="00A509EA" w:rsidP="00434521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A509EA" w:rsidRDefault="00A509EA" w:rsidP="00434521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A509EA" w:rsidRDefault="00A509EA" w:rsidP="00434521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A509EA" w:rsidRDefault="00A509EA" w:rsidP="00434521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A509EA" w:rsidRDefault="00A509EA" w:rsidP="00434521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A509EA" w:rsidRDefault="00A509EA" w:rsidP="00434521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A509EA" w:rsidRDefault="00A509EA" w:rsidP="00434521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A509EA" w:rsidRDefault="00A509EA" w:rsidP="00434521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A509EA" w:rsidRDefault="00A509EA" w:rsidP="00434521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A509EA" w:rsidRDefault="00A509EA" w:rsidP="00434521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A509EA" w:rsidRDefault="00A509EA" w:rsidP="00434521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A509EA" w:rsidRDefault="00A509EA" w:rsidP="00434521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A509EA" w:rsidRDefault="00A509EA" w:rsidP="00434521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A509EA" w:rsidRDefault="00A509EA" w:rsidP="00343E7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A509EA" w:rsidRDefault="00A509EA" w:rsidP="00B4313C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343E7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беседуйте с ребенко</w:t>
      </w:r>
      <w:r w:rsidR="00B4313C" w:rsidRPr="00343E7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м о правилах личной гигиены</w:t>
      </w:r>
      <w:r w:rsidR="003069D5" w:rsidRPr="00343E7C">
        <w:rPr>
          <w:rFonts w:ascii="Times New Roman" w:hAnsi="Times New Roman" w:cs="Times New Roman"/>
          <w:i/>
          <w:color w:val="002060"/>
          <w:sz w:val="28"/>
          <w:szCs w:val="28"/>
        </w:rPr>
        <w:t>,</w:t>
      </w:r>
      <w:r w:rsidR="003069D5" w:rsidRPr="00343E7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069D5" w:rsidRPr="003069D5">
        <w:rPr>
          <w:rFonts w:ascii="Times New Roman" w:hAnsi="Times New Roman" w:cs="Times New Roman"/>
          <w:color w:val="002060"/>
          <w:sz w:val="28"/>
          <w:szCs w:val="28"/>
        </w:rPr>
        <w:t xml:space="preserve">спросите </w:t>
      </w:r>
      <w:r w:rsidR="003069D5">
        <w:rPr>
          <w:rFonts w:ascii="Times New Roman" w:hAnsi="Times New Roman" w:cs="Times New Roman"/>
          <w:color w:val="002060"/>
          <w:sz w:val="28"/>
          <w:szCs w:val="28"/>
        </w:rPr>
        <w:t xml:space="preserve">у ребенка </w:t>
      </w:r>
      <w:r w:rsidR="00343E7C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3069D5">
        <w:rPr>
          <w:rFonts w:ascii="Times New Roman" w:hAnsi="Times New Roman" w:cs="Times New Roman"/>
          <w:color w:val="002060"/>
          <w:sz w:val="28"/>
          <w:szCs w:val="28"/>
        </w:rPr>
        <w:t>«Почему надо мыть руки?», «Как правильно мыть руки?»</w:t>
      </w:r>
    </w:p>
    <w:p w:rsidR="00343E7C" w:rsidRDefault="00343E7C" w:rsidP="00434521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43E7C" w:rsidRDefault="00343E7C" w:rsidP="00343E7C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lastRenderedPageBreak/>
        <w:t xml:space="preserve">Предложите ребенку поиграть </w:t>
      </w:r>
      <w:r w:rsidR="00B4313C" w:rsidRPr="00343E7C">
        <w:rPr>
          <w:rFonts w:ascii="Times New Roman" w:hAnsi="Times New Roman" w:cs="Times New Roman"/>
          <w:i/>
          <w:color w:val="002060"/>
          <w:sz w:val="28"/>
          <w:szCs w:val="28"/>
        </w:rPr>
        <w:t>с пеной и водой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3069D5" w:rsidRPr="00343E7C" w:rsidRDefault="00C6056F" w:rsidP="00343E7C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64465</wp:posOffset>
            </wp:positionV>
            <wp:extent cx="2733675" cy="1522095"/>
            <wp:effectExtent l="19050" t="19050" r="9525" b="1905"/>
            <wp:wrapNone/>
            <wp:docPr id="18" name="Рисунок 18" descr="https://tickikids.ams3.cdn.digitaloceanspaces.com/z1.cache/gallery/activities/13099/icon_social_5aa595a4421c46.12027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ickikids.ams3.cdn.digitaloceanspaces.com/z1.cache/gallery/activities/13099/icon_social_5aa595a4421c46.12027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725" r="6088"/>
                    <a:stretch/>
                  </pic:blipFill>
                  <pic:spPr bwMode="auto">
                    <a:xfrm>
                      <a:off x="0" y="0"/>
                      <a:ext cx="2733675" cy="15220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43E7C">
        <w:rPr>
          <w:rFonts w:ascii="Times New Roman" w:hAnsi="Times New Roman" w:cs="Times New Roman"/>
          <w:i/>
          <w:color w:val="002060"/>
          <w:sz w:val="28"/>
          <w:szCs w:val="28"/>
        </w:rPr>
        <w:t>Прочитайте ребенку стихотворение</w:t>
      </w:r>
    </w:p>
    <w:p w:rsidR="00343E7C" w:rsidRPr="00C1453F" w:rsidRDefault="00343E7C" w:rsidP="00343E7C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C1453F">
        <w:rPr>
          <w:rFonts w:ascii="Times New Roman" w:hAnsi="Times New Roman" w:cs="Times New Roman"/>
          <w:color w:val="002060"/>
          <w:sz w:val="28"/>
          <w:szCs w:val="28"/>
        </w:rPr>
        <w:t>Знаем, знаем - да-да-да!</w:t>
      </w:r>
    </w:p>
    <w:p w:rsidR="00343E7C" w:rsidRPr="00C1453F" w:rsidRDefault="00343E7C" w:rsidP="00343E7C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C1453F">
        <w:rPr>
          <w:rFonts w:ascii="Times New Roman" w:hAnsi="Times New Roman" w:cs="Times New Roman"/>
          <w:color w:val="002060"/>
          <w:sz w:val="28"/>
          <w:szCs w:val="28"/>
        </w:rPr>
        <w:t>В кране прячется вода!</w:t>
      </w:r>
      <w:r w:rsidR="00C6056F" w:rsidRPr="00C6056F">
        <w:rPr>
          <w:noProof/>
          <w:lang w:eastAsia="ru-RU"/>
        </w:rPr>
        <w:t xml:space="preserve"> </w:t>
      </w:r>
    </w:p>
    <w:p w:rsidR="00343E7C" w:rsidRPr="00C1453F" w:rsidRDefault="00343E7C" w:rsidP="00343E7C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C1453F">
        <w:rPr>
          <w:rFonts w:ascii="Times New Roman" w:hAnsi="Times New Roman" w:cs="Times New Roman"/>
          <w:color w:val="002060"/>
          <w:sz w:val="28"/>
          <w:szCs w:val="28"/>
        </w:rPr>
        <w:t>Выходи, водица!</w:t>
      </w:r>
    </w:p>
    <w:p w:rsidR="00343E7C" w:rsidRPr="00C1453F" w:rsidRDefault="00343E7C" w:rsidP="00343E7C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C1453F">
        <w:rPr>
          <w:rFonts w:ascii="Times New Roman" w:hAnsi="Times New Roman" w:cs="Times New Roman"/>
          <w:color w:val="002060"/>
          <w:sz w:val="28"/>
          <w:szCs w:val="28"/>
        </w:rPr>
        <w:t>Мы пришли умыться!</w:t>
      </w:r>
    </w:p>
    <w:p w:rsidR="00343E7C" w:rsidRPr="00C1453F" w:rsidRDefault="00343E7C" w:rsidP="00343E7C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C1453F">
        <w:rPr>
          <w:rFonts w:ascii="Times New Roman" w:hAnsi="Times New Roman" w:cs="Times New Roman"/>
          <w:color w:val="002060"/>
          <w:sz w:val="28"/>
          <w:szCs w:val="28"/>
        </w:rPr>
        <w:t xml:space="preserve">Лейся понемножку </w:t>
      </w:r>
    </w:p>
    <w:p w:rsidR="00343E7C" w:rsidRPr="00C1453F" w:rsidRDefault="00343E7C" w:rsidP="00343E7C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C1453F">
        <w:rPr>
          <w:rFonts w:ascii="Times New Roman" w:hAnsi="Times New Roman" w:cs="Times New Roman"/>
          <w:color w:val="002060"/>
          <w:sz w:val="28"/>
          <w:szCs w:val="28"/>
        </w:rPr>
        <w:t>Прямо на ладошку!</w:t>
      </w:r>
    </w:p>
    <w:p w:rsidR="00343E7C" w:rsidRPr="00C1453F" w:rsidRDefault="00343E7C" w:rsidP="00343E7C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C1453F">
        <w:rPr>
          <w:rFonts w:ascii="Times New Roman" w:hAnsi="Times New Roman" w:cs="Times New Roman"/>
          <w:color w:val="002060"/>
          <w:sz w:val="28"/>
          <w:szCs w:val="28"/>
        </w:rPr>
        <w:t>Будет мыло пениться</w:t>
      </w:r>
    </w:p>
    <w:p w:rsidR="00B4313C" w:rsidRPr="00C1453F" w:rsidRDefault="00343E7C" w:rsidP="00343E7C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C1453F">
        <w:rPr>
          <w:rFonts w:ascii="Times New Roman" w:hAnsi="Times New Roman" w:cs="Times New Roman"/>
          <w:color w:val="002060"/>
          <w:sz w:val="28"/>
          <w:szCs w:val="28"/>
        </w:rPr>
        <w:t>И грязь куда-то денется!</w:t>
      </w:r>
    </w:p>
    <w:p w:rsidR="00343E7C" w:rsidRDefault="00343E7C" w:rsidP="003069D5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69D5" w:rsidRPr="00343E7C" w:rsidRDefault="003069D5" w:rsidP="003069D5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43E7C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смотрите развивающий мультфильм Совы - Уроки Осторожности - мультфильм 6</w:t>
      </w:r>
    </w:p>
    <w:p w:rsidR="003069D5" w:rsidRPr="00343E7C" w:rsidRDefault="003069D5" w:rsidP="003069D5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4C113B" w:rsidRDefault="00DB0390" w:rsidP="004C113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8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 w:rsidR="005E1D6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4</w:t>
      </w:r>
      <w:r w:rsidR="005E1D69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8A4497" w:rsidRDefault="005E1D69" w:rsidP="008A449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оставляем рассказ:</w:t>
      </w:r>
      <w:r w:rsidRPr="00D9614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57507" w:rsidRPr="00457507">
        <w:rPr>
          <w:rFonts w:ascii="Times New Roman" w:hAnsi="Times New Roman" w:cs="Times New Roman"/>
          <w:color w:val="002060"/>
          <w:sz w:val="28"/>
          <w:szCs w:val="28"/>
        </w:rPr>
        <w:t>Рассказывание по сюжетной картине «Весна»</w:t>
      </w:r>
      <w:r w:rsidR="004C1DA6">
        <w:rPr>
          <w:rFonts w:ascii="Times New Roman" w:hAnsi="Times New Roman" w:cs="Times New Roman"/>
          <w:color w:val="002060"/>
          <w:sz w:val="28"/>
          <w:szCs w:val="28"/>
        </w:rPr>
        <w:t xml:space="preserve"> - рассмотрите с ребенком картинку. Спросите у ребенка: Какое время года на картинке</w:t>
      </w:r>
      <w:r w:rsidR="004C1DA6" w:rsidRPr="004C113B">
        <w:rPr>
          <w:rFonts w:ascii="Times New Roman" w:hAnsi="Times New Roman" w:cs="Times New Roman"/>
          <w:color w:val="002060"/>
          <w:sz w:val="28"/>
          <w:szCs w:val="28"/>
        </w:rPr>
        <w:t>?</w:t>
      </w:r>
      <w:r w:rsidR="004C1DA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C2A58">
        <w:rPr>
          <w:rFonts w:ascii="Times New Roman" w:hAnsi="Times New Roman" w:cs="Times New Roman"/>
          <w:color w:val="002060"/>
          <w:sz w:val="28"/>
          <w:szCs w:val="28"/>
        </w:rPr>
        <w:t>(обсудите с ребенком</w:t>
      </w:r>
      <w:r w:rsidR="004C1DA6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9C2A58">
        <w:rPr>
          <w:rFonts w:ascii="Times New Roman" w:hAnsi="Times New Roman" w:cs="Times New Roman"/>
          <w:color w:val="002060"/>
          <w:sz w:val="28"/>
          <w:szCs w:val="28"/>
        </w:rPr>
        <w:t xml:space="preserve">почему он так думает), </w:t>
      </w:r>
      <w:r w:rsidR="004C1DA6">
        <w:rPr>
          <w:rFonts w:ascii="Times New Roman" w:hAnsi="Times New Roman" w:cs="Times New Roman"/>
          <w:color w:val="002060"/>
          <w:sz w:val="28"/>
          <w:szCs w:val="28"/>
        </w:rPr>
        <w:t>Что делают дети</w:t>
      </w:r>
      <w:proofErr w:type="gramStart"/>
      <w:r w:rsidR="004C1DA6">
        <w:rPr>
          <w:rFonts w:ascii="Times New Roman" w:hAnsi="Times New Roman" w:cs="Times New Roman"/>
          <w:color w:val="002060"/>
          <w:sz w:val="28"/>
          <w:szCs w:val="28"/>
        </w:rPr>
        <w:t xml:space="preserve">?,  </w:t>
      </w:r>
      <w:proofErr w:type="gramEnd"/>
      <w:r w:rsidR="004C1DA6">
        <w:rPr>
          <w:rFonts w:ascii="Times New Roman" w:hAnsi="Times New Roman" w:cs="Times New Roman"/>
          <w:color w:val="002060"/>
          <w:sz w:val="28"/>
          <w:szCs w:val="28"/>
        </w:rPr>
        <w:t>Кто спал зимой и проснулся после зимней спячки?</w:t>
      </w:r>
      <w:r w:rsidR="009C2A58">
        <w:rPr>
          <w:rFonts w:ascii="Times New Roman" w:hAnsi="Times New Roman" w:cs="Times New Roman"/>
          <w:color w:val="002060"/>
          <w:sz w:val="28"/>
          <w:szCs w:val="28"/>
        </w:rPr>
        <w:t>, Откуда прилетели птицы?, Кого еще ты заметил на картине?</w:t>
      </w:r>
      <w:r w:rsidR="004C1DA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8A4497" w:rsidRDefault="008A4497" w:rsidP="008A449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2A5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оиграйте с ребенком в игру: </w:t>
      </w:r>
      <w:r w:rsidR="009C2A5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«Подбери слово» - </w:t>
      </w:r>
      <w:r w:rsidR="009C2A58">
        <w:rPr>
          <w:rFonts w:ascii="Times New Roman" w:hAnsi="Times New Roman" w:cs="Times New Roman"/>
          <w:color w:val="002060"/>
          <w:sz w:val="28"/>
          <w:szCs w:val="28"/>
        </w:rPr>
        <w:t>с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осите у ребенка </w:t>
      </w:r>
      <w:r w:rsidRPr="008A4497">
        <w:rPr>
          <w:rFonts w:ascii="Times New Roman" w:hAnsi="Times New Roman" w:cs="Times New Roman"/>
          <w:color w:val="002060"/>
          <w:sz w:val="28"/>
          <w:szCs w:val="28"/>
        </w:rPr>
        <w:t>- Весна, какая? (Тёплая, дождливая, цветная…). Трава, какая? (зелёная, мягкая…)</w:t>
      </w:r>
      <w:r>
        <w:rPr>
          <w:rFonts w:ascii="Times New Roman" w:hAnsi="Times New Roman" w:cs="Times New Roman"/>
          <w:color w:val="002060"/>
          <w:sz w:val="28"/>
          <w:szCs w:val="28"/>
        </w:rPr>
        <w:t>. Небо весной, какое? (Голубое, чистое</w:t>
      </w:r>
      <w:r w:rsidRPr="008A4497">
        <w:rPr>
          <w:rFonts w:ascii="Times New Roman" w:hAnsi="Times New Roman" w:cs="Times New Roman"/>
          <w:color w:val="002060"/>
          <w:sz w:val="28"/>
          <w:szCs w:val="28"/>
        </w:rPr>
        <w:t>…). Цветы, какие? (Яркие, белые, жёлтые…). Ветер, какой? (Теплый, ласковый…).</w:t>
      </w:r>
    </w:p>
    <w:p w:rsidR="008A4497" w:rsidRDefault="008A4497" w:rsidP="004C1DA6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4C1DA6" w:rsidRDefault="004C1DA6" w:rsidP="009C2A58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могите ребенку составить короткий рассказ по сюжетной картинке. Похвалите ребенка.</w:t>
      </w:r>
    </w:p>
    <w:p w:rsidR="004C1DA6" w:rsidRDefault="004C1DA6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4C1DA6" w:rsidRDefault="009C2A58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34290</wp:posOffset>
            </wp:positionV>
            <wp:extent cx="4812030" cy="3343275"/>
            <wp:effectExtent l="19050" t="19050" r="7620" b="9525"/>
            <wp:wrapNone/>
            <wp:docPr id="11" name="Рисунок 11" descr="https://i.pinimg.com/originals/7e/43/50/7e435007fe212704335dc8b4b54ced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7e/43/50/7e435007fe212704335dc8b4b54cedf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3343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:rsidR="004C1DA6" w:rsidRDefault="004C1DA6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B4313C" w:rsidRDefault="00B4313C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B4313C" w:rsidRDefault="00B4313C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B4313C" w:rsidRDefault="00B4313C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B4313C" w:rsidRDefault="00B4313C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B4313C" w:rsidRDefault="00B4313C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B4313C" w:rsidRDefault="00B4313C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B4313C" w:rsidRDefault="00B4313C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B4313C" w:rsidRDefault="00B4313C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B4313C" w:rsidRDefault="00B4313C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B4313C" w:rsidRDefault="00B4313C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B4313C" w:rsidRDefault="00B4313C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204EE8" w:rsidRDefault="00204EE8" w:rsidP="009C2A58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C2A58" w:rsidRDefault="009C2A58" w:rsidP="009C2A58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C2A58" w:rsidRDefault="009C2A58" w:rsidP="009C2A58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C2A58" w:rsidRDefault="009C2A58" w:rsidP="009C2A58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C2A58" w:rsidRPr="00790E39" w:rsidRDefault="009C2A58" w:rsidP="009C2A58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B4313C" w:rsidRPr="009C2A58" w:rsidRDefault="00790E39" w:rsidP="009C2A58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C1DA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Давайте поиграем: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B4313C" w:rsidRPr="00790E39">
        <w:rPr>
          <w:rFonts w:ascii="Times New Roman" w:hAnsi="Times New Roman" w:cs="Times New Roman"/>
          <w:i/>
          <w:color w:val="002060"/>
          <w:sz w:val="28"/>
          <w:szCs w:val="28"/>
        </w:rPr>
        <w:t>«Одуванчик»</w:t>
      </w:r>
    </w:p>
    <w:p w:rsidR="00B4313C" w:rsidRPr="00790E39" w:rsidRDefault="00C6056F" w:rsidP="004C1DA6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231952</wp:posOffset>
            </wp:positionV>
            <wp:extent cx="715010" cy="914400"/>
            <wp:effectExtent l="19050" t="19050" r="8890" b="0"/>
            <wp:wrapNone/>
            <wp:docPr id="17" name="Рисунок 17" descr="https://thumbs.dreamstime.com/b/%D0%BE-%D1%83%D0%B2%D0%B0%D0%BD%D1%87%D0%B8%D0%BA-48845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%D0%BE-%D1%83%D0%B2%D0%B0%D0%BD%D1%87%D0%B8%D0%BA-488452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B4313C" w:rsidRPr="00790E39">
        <w:rPr>
          <w:rFonts w:ascii="Times New Roman" w:hAnsi="Times New Roman" w:cs="Times New Roman"/>
          <w:color w:val="002060"/>
          <w:sz w:val="28"/>
          <w:szCs w:val="28"/>
        </w:rPr>
        <w:t>Ка</w:t>
      </w:r>
      <w:r w:rsidR="004C1DA6">
        <w:rPr>
          <w:rFonts w:ascii="Times New Roman" w:hAnsi="Times New Roman" w:cs="Times New Roman"/>
          <w:color w:val="002060"/>
          <w:sz w:val="28"/>
          <w:szCs w:val="28"/>
        </w:rPr>
        <w:t>к воздушный шар на ножке   (Ребенок стоит на носках</w:t>
      </w:r>
      <w:r w:rsidR="00B4313C" w:rsidRPr="00790E39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4C1DA6">
        <w:rPr>
          <w:rFonts w:ascii="Times New Roman" w:hAnsi="Times New Roman" w:cs="Times New Roman"/>
          <w:color w:val="002060"/>
          <w:sz w:val="28"/>
          <w:szCs w:val="28"/>
        </w:rPr>
        <w:t xml:space="preserve">высоко подняв руки над </w:t>
      </w:r>
      <w:r w:rsidR="00B4313C" w:rsidRPr="00790E39">
        <w:rPr>
          <w:rFonts w:ascii="Times New Roman" w:hAnsi="Times New Roman" w:cs="Times New Roman"/>
          <w:color w:val="002060"/>
          <w:sz w:val="28"/>
          <w:szCs w:val="28"/>
        </w:rPr>
        <w:t>головой).</w:t>
      </w:r>
    </w:p>
    <w:p w:rsidR="00B4313C" w:rsidRPr="00790E39" w:rsidRDefault="004C1DA6" w:rsidP="00B4313C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дуванчик у дорожки,   (Ребенок делае</w:t>
      </w:r>
      <w:r w:rsidR="00B4313C" w:rsidRPr="00790E39">
        <w:rPr>
          <w:rFonts w:ascii="Times New Roman" w:hAnsi="Times New Roman" w:cs="Times New Roman"/>
          <w:color w:val="002060"/>
          <w:sz w:val="28"/>
          <w:szCs w:val="28"/>
        </w:rPr>
        <w:t>т наклоны влево – вправо).</w:t>
      </w:r>
      <w:r w:rsidR="00C6056F" w:rsidRPr="00C6056F">
        <w:rPr>
          <w:noProof/>
          <w:lang w:eastAsia="ru-RU"/>
        </w:rPr>
        <w:t xml:space="preserve"> </w:t>
      </w:r>
    </w:p>
    <w:p w:rsidR="00B4313C" w:rsidRPr="00790E39" w:rsidRDefault="00B4313C" w:rsidP="00B4313C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790E39">
        <w:rPr>
          <w:rFonts w:ascii="Times New Roman" w:hAnsi="Times New Roman" w:cs="Times New Roman"/>
          <w:color w:val="002060"/>
          <w:sz w:val="28"/>
          <w:szCs w:val="28"/>
        </w:rPr>
        <w:t>Одуван</w:t>
      </w:r>
      <w:r w:rsidR="004C1DA6">
        <w:rPr>
          <w:rFonts w:ascii="Times New Roman" w:hAnsi="Times New Roman" w:cs="Times New Roman"/>
          <w:color w:val="002060"/>
          <w:sz w:val="28"/>
          <w:szCs w:val="28"/>
        </w:rPr>
        <w:t>чик – шарик белый   (Опять встае</w:t>
      </w:r>
      <w:r w:rsidRPr="00790E39">
        <w:rPr>
          <w:rFonts w:ascii="Times New Roman" w:hAnsi="Times New Roman" w:cs="Times New Roman"/>
          <w:color w:val="002060"/>
          <w:sz w:val="28"/>
          <w:szCs w:val="28"/>
        </w:rPr>
        <w:t>т на носочки).</w:t>
      </w:r>
    </w:p>
    <w:p w:rsidR="00B4313C" w:rsidRPr="00790E39" w:rsidRDefault="00B4313C" w:rsidP="00B4313C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790E39">
        <w:rPr>
          <w:rFonts w:ascii="Times New Roman" w:hAnsi="Times New Roman" w:cs="Times New Roman"/>
          <w:color w:val="002060"/>
          <w:sz w:val="28"/>
          <w:szCs w:val="28"/>
        </w:rPr>
        <w:t>Дунул я. И улетел он!   (Дуют, округлив губы, не раздувая щёк).</w:t>
      </w:r>
    </w:p>
    <w:p w:rsidR="00B4313C" w:rsidRPr="00790E39" w:rsidRDefault="00B4313C" w:rsidP="00B4313C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790E39">
        <w:rPr>
          <w:rFonts w:ascii="Times New Roman" w:hAnsi="Times New Roman" w:cs="Times New Roman"/>
          <w:color w:val="002060"/>
          <w:sz w:val="28"/>
          <w:szCs w:val="28"/>
        </w:rPr>
        <w:t>(</w:t>
      </w:r>
      <w:proofErr w:type="spellStart"/>
      <w:r w:rsidRPr="00790E39">
        <w:rPr>
          <w:rFonts w:ascii="Times New Roman" w:hAnsi="Times New Roman" w:cs="Times New Roman"/>
          <w:color w:val="002060"/>
          <w:sz w:val="28"/>
          <w:szCs w:val="28"/>
        </w:rPr>
        <w:t>Н.Нищева</w:t>
      </w:r>
      <w:proofErr w:type="spellEnd"/>
      <w:r w:rsidRPr="00790E39">
        <w:rPr>
          <w:rFonts w:ascii="Times New Roman" w:hAnsi="Times New Roman" w:cs="Times New Roman"/>
          <w:color w:val="002060"/>
          <w:sz w:val="28"/>
          <w:szCs w:val="28"/>
        </w:rPr>
        <w:t>).</w:t>
      </w:r>
    </w:p>
    <w:p w:rsidR="00B4313C" w:rsidRDefault="00B4313C" w:rsidP="004C113B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C1DA6" w:rsidRDefault="00C1453F" w:rsidP="004C1DA6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9525</wp:posOffset>
            </wp:positionV>
            <wp:extent cx="889000" cy="1257300"/>
            <wp:effectExtent l="19050" t="19050" r="6350" b="0"/>
            <wp:wrapNone/>
            <wp:docPr id="1" name="Рисунок 1" descr="https://i.pinimg.com/736x/38/93/9a/38939ab7f3ed9fe503ea533d6b6f3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38/93/9a/38939ab7f3ed9fe503ea533d6b6f33d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257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4C1DA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тгадываем загадки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 вместе</w:t>
      </w:r>
      <w:r w:rsidR="004C1DA6" w:rsidRPr="004C1DA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:</w:t>
      </w:r>
    </w:p>
    <w:p w:rsidR="009C2A58" w:rsidRPr="004C1DA6" w:rsidRDefault="009C2A58" w:rsidP="004C1DA6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4C1DA6" w:rsidRPr="004C1DA6" w:rsidRDefault="004C1DA6" w:rsidP="004C1DA6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C1DA6">
        <w:rPr>
          <w:rFonts w:ascii="Times New Roman" w:hAnsi="Times New Roman" w:cs="Times New Roman"/>
          <w:color w:val="002060"/>
          <w:sz w:val="28"/>
          <w:szCs w:val="28"/>
        </w:rPr>
        <w:t>Приходит с добром,</w:t>
      </w:r>
    </w:p>
    <w:p w:rsidR="004C1DA6" w:rsidRPr="004C1DA6" w:rsidRDefault="004C1DA6" w:rsidP="004C1DA6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C1DA6">
        <w:rPr>
          <w:rFonts w:ascii="Times New Roman" w:hAnsi="Times New Roman" w:cs="Times New Roman"/>
          <w:color w:val="002060"/>
          <w:sz w:val="28"/>
          <w:szCs w:val="28"/>
        </w:rPr>
        <w:t>Веет теплом,</w:t>
      </w:r>
      <w:r w:rsidR="009C2A58" w:rsidRPr="009C2A58">
        <w:rPr>
          <w:noProof/>
          <w:lang w:eastAsia="ru-RU"/>
        </w:rPr>
        <w:t xml:space="preserve"> </w:t>
      </w:r>
    </w:p>
    <w:p w:rsidR="004C1DA6" w:rsidRPr="004C1DA6" w:rsidRDefault="00C1453F" w:rsidP="004C1DA6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313555</wp:posOffset>
            </wp:positionH>
            <wp:positionV relativeFrom="paragraph">
              <wp:posOffset>191770</wp:posOffset>
            </wp:positionV>
            <wp:extent cx="1056005" cy="971550"/>
            <wp:effectExtent l="19050" t="19050" r="0" b="0"/>
            <wp:wrapNone/>
            <wp:docPr id="2" name="Рисунок 2" descr="https://avatars.mds.yandex.net/get-pdb/1549090/580d44cf-7712-418b-808e-58904c23c76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549090/580d44cf-7712-418b-808e-58904c23c76c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971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4C1DA6" w:rsidRPr="004C1DA6">
        <w:rPr>
          <w:rFonts w:ascii="Times New Roman" w:hAnsi="Times New Roman" w:cs="Times New Roman"/>
          <w:color w:val="002060"/>
          <w:sz w:val="28"/>
          <w:szCs w:val="28"/>
        </w:rPr>
        <w:t xml:space="preserve">Светом солнечным </w:t>
      </w:r>
      <w:proofErr w:type="gramStart"/>
      <w:r w:rsidR="004C1DA6" w:rsidRPr="004C1DA6">
        <w:rPr>
          <w:rFonts w:ascii="Times New Roman" w:hAnsi="Times New Roman" w:cs="Times New Roman"/>
          <w:color w:val="002060"/>
          <w:sz w:val="28"/>
          <w:szCs w:val="28"/>
        </w:rPr>
        <w:t>красна</w:t>
      </w:r>
      <w:proofErr w:type="gramEnd"/>
      <w:r w:rsidR="004C1DA6" w:rsidRPr="004C1DA6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4C1DA6" w:rsidRDefault="004C1DA6" w:rsidP="004C1DA6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C1DA6">
        <w:rPr>
          <w:rFonts w:ascii="Times New Roman" w:hAnsi="Times New Roman" w:cs="Times New Roman"/>
          <w:color w:val="002060"/>
          <w:sz w:val="28"/>
          <w:szCs w:val="28"/>
        </w:rPr>
        <w:t>А зовут ее… (весна).</w:t>
      </w:r>
    </w:p>
    <w:p w:rsidR="009C2A58" w:rsidRPr="004C1DA6" w:rsidRDefault="009C2A58" w:rsidP="004C1DA6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4C1DA6" w:rsidRPr="004C1DA6" w:rsidRDefault="004C1DA6" w:rsidP="004C1DA6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C1DA6">
        <w:rPr>
          <w:rFonts w:ascii="Times New Roman" w:hAnsi="Times New Roman" w:cs="Times New Roman"/>
          <w:color w:val="002060"/>
          <w:sz w:val="28"/>
          <w:szCs w:val="28"/>
        </w:rPr>
        <w:t>Светит нам оно с утра,</w:t>
      </w:r>
      <w:r w:rsidR="008C5037" w:rsidRPr="008C5037">
        <w:rPr>
          <w:noProof/>
          <w:lang w:eastAsia="ru-RU"/>
        </w:rPr>
        <w:t xml:space="preserve"> </w:t>
      </w:r>
    </w:p>
    <w:p w:rsidR="004C1DA6" w:rsidRDefault="008C5037" w:rsidP="004C1DA6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88265</wp:posOffset>
            </wp:positionV>
            <wp:extent cx="1009650" cy="1009650"/>
            <wp:effectExtent l="19050" t="19050" r="0" b="0"/>
            <wp:wrapNone/>
            <wp:docPr id="9" name="Рисунок 9" descr="https://fsd.kopilkaurokov.ru/up/html/2018/09/19/k_5ba244482064c/478198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8/09/19/k_5ba244482064c/478198_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4C1DA6" w:rsidRPr="004C1DA6">
        <w:rPr>
          <w:rFonts w:ascii="Times New Roman" w:hAnsi="Times New Roman" w:cs="Times New Roman"/>
          <w:color w:val="002060"/>
          <w:sz w:val="28"/>
          <w:szCs w:val="28"/>
        </w:rPr>
        <w:t>Просыпайся, детвора! (солнышко)</w:t>
      </w:r>
    </w:p>
    <w:p w:rsidR="009C2A58" w:rsidRPr="004C1DA6" w:rsidRDefault="009C2A58" w:rsidP="004C1DA6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4C1DA6" w:rsidRPr="004C1DA6" w:rsidRDefault="004C1DA6" w:rsidP="004C1DA6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C1DA6">
        <w:rPr>
          <w:rFonts w:ascii="Times New Roman" w:hAnsi="Times New Roman" w:cs="Times New Roman"/>
          <w:color w:val="002060"/>
          <w:sz w:val="28"/>
          <w:szCs w:val="28"/>
        </w:rPr>
        <w:t>Если дождь, его возьмем-</w:t>
      </w:r>
    </w:p>
    <w:p w:rsidR="004C1DA6" w:rsidRDefault="004C1DA6" w:rsidP="004C1DA6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C1DA6">
        <w:rPr>
          <w:rFonts w:ascii="Times New Roman" w:hAnsi="Times New Roman" w:cs="Times New Roman"/>
          <w:color w:val="002060"/>
          <w:sz w:val="28"/>
          <w:szCs w:val="28"/>
        </w:rPr>
        <w:t>С ним не страшно под дождем! (зонтик)</w:t>
      </w:r>
    </w:p>
    <w:p w:rsidR="009C2A58" w:rsidRPr="004C1DA6" w:rsidRDefault="00C1453F" w:rsidP="004C1DA6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99695</wp:posOffset>
            </wp:positionV>
            <wp:extent cx="1083310" cy="1028700"/>
            <wp:effectExtent l="19050" t="19050" r="2540" b="0"/>
            <wp:wrapNone/>
            <wp:docPr id="12" name="Рисунок 12" descr="https://sun9-60.userapi.com/c840635/v840635662/da7f/mDUhmGQ2P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0.userapi.com/c840635/v840635662/da7f/mDUhmGQ2Pc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28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:rsidR="004C1DA6" w:rsidRPr="004C1DA6" w:rsidRDefault="004C1DA6" w:rsidP="004C1DA6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C1DA6">
        <w:rPr>
          <w:rFonts w:ascii="Times New Roman" w:hAnsi="Times New Roman" w:cs="Times New Roman"/>
          <w:color w:val="002060"/>
          <w:sz w:val="28"/>
          <w:szCs w:val="28"/>
        </w:rPr>
        <w:t>Замелькали огонечки</w:t>
      </w:r>
    </w:p>
    <w:p w:rsidR="004C1DA6" w:rsidRPr="004C1DA6" w:rsidRDefault="004C1DA6" w:rsidP="004C1DA6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C1DA6">
        <w:rPr>
          <w:rFonts w:ascii="Times New Roman" w:hAnsi="Times New Roman" w:cs="Times New Roman"/>
          <w:color w:val="002060"/>
          <w:sz w:val="28"/>
          <w:szCs w:val="28"/>
        </w:rPr>
        <w:t>В эти летние денечки.</w:t>
      </w:r>
      <w:r w:rsidR="00C1453F" w:rsidRPr="00C1453F">
        <w:rPr>
          <w:noProof/>
          <w:lang w:eastAsia="ru-RU"/>
        </w:rPr>
        <w:t xml:space="preserve"> </w:t>
      </w:r>
    </w:p>
    <w:p w:rsidR="004C1DA6" w:rsidRPr="004C1DA6" w:rsidRDefault="004C1DA6" w:rsidP="004C1DA6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C1DA6">
        <w:rPr>
          <w:rFonts w:ascii="Times New Roman" w:hAnsi="Times New Roman" w:cs="Times New Roman"/>
          <w:color w:val="002060"/>
          <w:sz w:val="28"/>
          <w:szCs w:val="28"/>
        </w:rPr>
        <w:t>Крылышками машут,</w:t>
      </w:r>
    </w:p>
    <w:p w:rsidR="009C2A58" w:rsidRDefault="009C2A58" w:rsidP="004C1DA6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о цветочкам пляшут </w:t>
      </w:r>
      <w:r w:rsidR="004C1DA6" w:rsidRPr="004C1DA6">
        <w:rPr>
          <w:rFonts w:ascii="Times New Roman" w:hAnsi="Times New Roman" w:cs="Times New Roman"/>
          <w:color w:val="002060"/>
          <w:sz w:val="28"/>
          <w:szCs w:val="28"/>
        </w:rPr>
        <w:t>(бабочки)</w:t>
      </w:r>
    </w:p>
    <w:p w:rsidR="00204EE8" w:rsidRDefault="00204EE8" w:rsidP="00C1453F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4C113B" w:rsidRPr="00C1453F" w:rsidRDefault="00204EE8" w:rsidP="00C1453F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8B040B">
        <w:rPr>
          <w:rFonts w:ascii="Times New Roman" w:hAnsi="Times New Roman" w:cs="Times New Roman"/>
          <w:color w:val="002060"/>
          <w:spacing w:val="-4"/>
          <w:sz w:val="28"/>
          <w:szCs w:val="28"/>
        </w:rPr>
        <w:t>Рассматриванием любимые</w:t>
      </w:r>
      <w:r w:rsidR="004C0D2D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  <w:r w:rsidR="004C0D2D" w:rsidRPr="008B040B">
        <w:rPr>
          <w:rFonts w:ascii="Times New Roman" w:hAnsi="Times New Roman" w:cs="Times New Roman"/>
          <w:color w:val="002060"/>
          <w:spacing w:val="-4"/>
          <w:sz w:val="28"/>
          <w:szCs w:val="28"/>
        </w:rPr>
        <w:t>кни</w:t>
      </w:r>
      <w:r w:rsidR="004C0D2D">
        <w:rPr>
          <w:rFonts w:ascii="Times New Roman" w:hAnsi="Times New Roman" w:cs="Times New Roman"/>
          <w:color w:val="002060"/>
          <w:spacing w:val="-4"/>
          <w:sz w:val="28"/>
          <w:szCs w:val="28"/>
        </w:rPr>
        <w:t>ги</w:t>
      </w:r>
      <w:r w:rsidR="004C0D2D" w:rsidRPr="008B040B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, </w:t>
      </w:r>
      <w:r w:rsidRPr="00C63D7D">
        <w:rPr>
          <w:rFonts w:ascii="Times New Roman" w:hAnsi="Times New Roman" w:cs="Times New Roman"/>
          <w:color w:val="002060"/>
          <w:spacing w:val="-4"/>
          <w:sz w:val="28"/>
          <w:szCs w:val="28"/>
        </w:rPr>
        <w:t>ч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>итаем знакомые потешки</w:t>
      </w:r>
      <w:r w:rsidR="004C0D2D" w:rsidRPr="00C63D7D">
        <w:rPr>
          <w:rFonts w:ascii="Times New Roman" w:hAnsi="Times New Roman" w:cs="Times New Roman"/>
          <w:color w:val="002060"/>
          <w:spacing w:val="-4"/>
          <w:sz w:val="28"/>
          <w:szCs w:val="28"/>
        </w:rPr>
        <w:t>.</w:t>
      </w:r>
    </w:p>
    <w:p w:rsidR="001F7CFF" w:rsidRPr="001F7CFF" w:rsidRDefault="00DB0390" w:rsidP="001F7CFF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9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 w:rsidR="006B485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4</w:t>
      </w:r>
      <w:r w:rsidR="006B4859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1F7CFF" w:rsidRPr="001F7CFF" w:rsidRDefault="001F7CFF" w:rsidP="001F7CFF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0A503E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>Поиграем: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1F7CF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Игра «Когда это бывает» </w:t>
      </w:r>
    </w:p>
    <w:p w:rsidR="00FA0E17" w:rsidRDefault="001F7CFF" w:rsidP="001F7CFF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Ход игры: С детьми рассмотрите</w:t>
      </w:r>
      <w:r w:rsidRPr="001F7CF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картинки, изображающие деятельность детей и взрослых в разные отрезки времени.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Рассмотрите по очереди картинки, задайте ребенку</w:t>
      </w:r>
      <w:r w:rsidRPr="001F7CF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вопросы: «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Что ты делаешь утром</w:t>
      </w:r>
      <w:r w:rsidRPr="001F7CF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? Днем?» Или: «А ты когда игра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ешь? Гуляешь? Спишь?» Затем предложите ребенку выбрать</w:t>
      </w:r>
      <w:r w:rsidRPr="001F7CF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картинки, на которых нарисовано то, что делают дети или взрослые, например, утром, днем или вечером.</w:t>
      </w:r>
    </w:p>
    <w:p w:rsidR="006E6F25" w:rsidRDefault="00C04973" w:rsidP="00202D05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113030</wp:posOffset>
            </wp:positionV>
            <wp:extent cx="1410335" cy="1466850"/>
            <wp:effectExtent l="19050" t="19050" r="0" b="0"/>
            <wp:wrapNone/>
            <wp:docPr id="15" name="Рисунок 15" descr="https://avatars.mds.yandex.net/get-pdb/2321032/81c5979b-4e1b-4b48-8f81-c17d59b5f54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321032/81c5979b-4e1b-4b48-8f81-c17d59b5f540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441" t="5348" r="8059" b="57844"/>
                    <a:stretch/>
                  </pic:blipFill>
                  <pic:spPr bwMode="auto">
                    <a:xfrm>
                      <a:off x="0" y="0"/>
                      <a:ext cx="1410335" cy="1466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150495</wp:posOffset>
            </wp:positionV>
            <wp:extent cx="1274445" cy="1428750"/>
            <wp:effectExtent l="19050" t="19050" r="1905" b="0"/>
            <wp:wrapNone/>
            <wp:docPr id="13" name="Рисунок 13" descr="https://avatars.mds.yandex.net/get-pdb/2321032/81c5979b-4e1b-4b48-8f81-c17d59b5f54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321032/81c5979b-4e1b-4b48-8f81-c17d59b5f540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83" t="4604" r="55545" b="57031"/>
                    <a:stretch/>
                  </pic:blipFill>
                  <pic:spPr bwMode="auto">
                    <a:xfrm>
                      <a:off x="0" y="0"/>
                      <a:ext cx="1274445" cy="1428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F7CFF" w:rsidRDefault="001F7CFF" w:rsidP="00202D05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1F7CFF" w:rsidRDefault="001F7CFF" w:rsidP="00202D05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1F7CFF" w:rsidRDefault="001F7CFF" w:rsidP="00202D05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1F7CFF" w:rsidRDefault="00C04973" w:rsidP="00202D05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4468495</wp:posOffset>
            </wp:positionH>
            <wp:positionV relativeFrom="paragraph">
              <wp:posOffset>51537</wp:posOffset>
            </wp:positionV>
            <wp:extent cx="1261110" cy="1504950"/>
            <wp:effectExtent l="19050" t="19050" r="0" b="0"/>
            <wp:wrapNone/>
            <wp:docPr id="14" name="Рисунок 14" descr="https://avatars.mds.yandex.net/get-pdb/2321032/81c5979b-4e1b-4b48-8f81-c17d59b5f54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321032/81c5979b-4e1b-4b48-8f81-c17d59b5f540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805" t="51132" r="6888" b="6846"/>
                    <a:stretch/>
                  </pic:blipFill>
                  <pic:spPr bwMode="auto">
                    <a:xfrm>
                      <a:off x="0" y="0"/>
                      <a:ext cx="1261110" cy="15049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8890</wp:posOffset>
            </wp:positionV>
            <wp:extent cx="1260475" cy="1466850"/>
            <wp:effectExtent l="19050" t="19050" r="0" b="0"/>
            <wp:wrapNone/>
            <wp:docPr id="16" name="Рисунок 16" descr="https://avatars.mds.yandex.net/get-pdb/2321032/81c5979b-4e1b-4b48-8f81-c17d59b5f54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321032/81c5979b-4e1b-4b48-8f81-c17d59b5f540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79" t="50990" r="54493" b="7791"/>
                    <a:stretch/>
                  </pic:blipFill>
                  <pic:spPr bwMode="auto">
                    <a:xfrm>
                      <a:off x="0" y="0"/>
                      <a:ext cx="1260475" cy="1466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F7CFF" w:rsidRDefault="001F7CFF" w:rsidP="00202D05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1F7CFF" w:rsidRDefault="001F7CFF" w:rsidP="00202D05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1F7CFF" w:rsidRDefault="001F7CFF" w:rsidP="00202D05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1F7CFF" w:rsidRDefault="001F7CFF" w:rsidP="00202D05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1F7CFF" w:rsidRDefault="001F7CFF" w:rsidP="00202D05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C04973" w:rsidRDefault="00C04973" w:rsidP="00202D05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1D57FB" w:rsidRDefault="001D57FB" w:rsidP="00736F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736FC6" w:rsidRPr="00736FC6" w:rsidRDefault="006E6F25" w:rsidP="00736F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56A5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 w:rsidRPr="00A56A5E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6B485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736FC6">
        <w:rPr>
          <w:rFonts w:ascii="Times New Roman" w:hAnsi="Times New Roman" w:cs="Times New Roman"/>
          <w:color w:val="002060"/>
          <w:sz w:val="28"/>
          <w:szCs w:val="28"/>
        </w:rPr>
        <w:t>«Прокати машинку по дорожке</w:t>
      </w:r>
      <w:r w:rsidR="00736FC6" w:rsidRPr="00736FC6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736FC6" w:rsidRDefault="00736FC6" w:rsidP="00736F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36FC6">
        <w:rPr>
          <w:rFonts w:ascii="Times New Roman" w:hAnsi="Times New Roman" w:cs="Times New Roman"/>
          <w:color w:val="002060"/>
          <w:sz w:val="28"/>
          <w:szCs w:val="28"/>
        </w:rPr>
        <w:t>Для игры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подготовьте; широкую и узкую  полоски картона (</w:t>
      </w:r>
      <w:r w:rsidRPr="00736FC6">
        <w:rPr>
          <w:rFonts w:ascii="Times New Roman" w:hAnsi="Times New Roman" w:cs="Times New Roman"/>
          <w:color w:val="002060"/>
          <w:sz w:val="28"/>
          <w:szCs w:val="28"/>
        </w:rPr>
        <w:t>5 – 10 см</w:t>
      </w:r>
      <w:r>
        <w:rPr>
          <w:rFonts w:ascii="Times New Roman" w:hAnsi="Times New Roman" w:cs="Times New Roman"/>
          <w:color w:val="002060"/>
          <w:sz w:val="28"/>
          <w:szCs w:val="28"/>
        </w:rPr>
        <w:t>), маленькую машинку.</w:t>
      </w:r>
    </w:p>
    <w:p w:rsidR="00736FC6" w:rsidRPr="00736FC6" w:rsidRDefault="00736FC6" w:rsidP="00736F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од игры: предложите ребенку быть водителем и п</w:t>
      </w:r>
      <w:r w:rsidR="00C6056F">
        <w:rPr>
          <w:rFonts w:ascii="Times New Roman" w:hAnsi="Times New Roman" w:cs="Times New Roman"/>
          <w:color w:val="002060"/>
          <w:sz w:val="28"/>
          <w:szCs w:val="28"/>
        </w:rPr>
        <w:t>роехать сначала по узкой дорожке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1 раз, а по широкой </w:t>
      </w:r>
      <w:r w:rsidR="00C6056F">
        <w:rPr>
          <w:rFonts w:ascii="Times New Roman" w:hAnsi="Times New Roman" w:cs="Times New Roman"/>
          <w:color w:val="002060"/>
          <w:sz w:val="28"/>
          <w:szCs w:val="28"/>
        </w:rPr>
        <w:t>дорожке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2 раза.</w:t>
      </w:r>
    </w:p>
    <w:p w:rsidR="00736FC6" w:rsidRPr="00736FC6" w:rsidRDefault="00736FC6" w:rsidP="00736F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усть проедет по лю</w:t>
      </w:r>
      <w:r w:rsidR="00C6056F">
        <w:rPr>
          <w:rFonts w:ascii="Times New Roman" w:hAnsi="Times New Roman" w:cs="Times New Roman"/>
          <w:color w:val="002060"/>
          <w:sz w:val="28"/>
          <w:szCs w:val="28"/>
        </w:rPr>
        <w:t>бой дорожке</w:t>
      </w:r>
      <w:r w:rsidRPr="00736FC6">
        <w:rPr>
          <w:rFonts w:ascii="Times New Roman" w:hAnsi="Times New Roman" w:cs="Times New Roman"/>
          <w:color w:val="002060"/>
          <w:sz w:val="28"/>
          <w:szCs w:val="28"/>
        </w:rPr>
        <w:t>, но каждый ребенок должен</w:t>
      </w:r>
      <w:r w:rsidR="00C6056F">
        <w:rPr>
          <w:rFonts w:ascii="Times New Roman" w:hAnsi="Times New Roman" w:cs="Times New Roman"/>
          <w:color w:val="002060"/>
          <w:sz w:val="28"/>
          <w:szCs w:val="28"/>
        </w:rPr>
        <w:t xml:space="preserve"> объяснить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свои действия словами</w:t>
      </w:r>
      <w:r w:rsidRPr="00736FC6">
        <w:rPr>
          <w:rFonts w:ascii="Times New Roman" w:hAnsi="Times New Roman" w:cs="Times New Roman"/>
          <w:color w:val="002060"/>
          <w:sz w:val="28"/>
          <w:szCs w:val="28"/>
        </w:rPr>
        <w:t>: «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оехал </w:t>
      </w:r>
      <w:r w:rsidRPr="00736FC6">
        <w:rPr>
          <w:rFonts w:ascii="Times New Roman" w:hAnsi="Times New Roman" w:cs="Times New Roman"/>
          <w:color w:val="002060"/>
          <w:sz w:val="28"/>
          <w:szCs w:val="28"/>
        </w:rPr>
        <w:t>по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узкой  (или широкой) дороге</w:t>
      </w:r>
      <w:r w:rsidRPr="00736FC6">
        <w:rPr>
          <w:rFonts w:ascii="Times New Roman" w:hAnsi="Times New Roman" w:cs="Times New Roman"/>
          <w:color w:val="002060"/>
          <w:sz w:val="28"/>
          <w:szCs w:val="28"/>
        </w:rPr>
        <w:t>».</w:t>
      </w:r>
    </w:p>
    <w:p w:rsidR="006E6F25" w:rsidRPr="00736FC6" w:rsidRDefault="00F75D7F" w:rsidP="00736F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216660</wp:posOffset>
            </wp:positionH>
            <wp:positionV relativeFrom="paragraph">
              <wp:posOffset>19050</wp:posOffset>
            </wp:positionV>
            <wp:extent cx="1327785" cy="1879600"/>
            <wp:effectExtent l="285750" t="0" r="272415" b="0"/>
            <wp:wrapNone/>
            <wp:docPr id="20" name="Рисунок 20" descr="https://razvivalo4ki.ru/uploaded/image/shir_i_uzkaya_do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zvivalo4ki.ru/uploaded/image/shir_i_uzkaya_dor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34" t="16206" r="63302" b="14968"/>
                    <a:stretch/>
                  </pic:blipFill>
                  <pic:spPr bwMode="auto">
                    <a:xfrm rot="5400000">
                      <a:off x="0" y="0"/>
                      <a:ext cx="1327785" cy="1879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36FC6" w:rsidRPr="00736FC6">
        <w:rPr>
          <w:rFonts w:ascii="Times New Roman" w:hAnsi="Times New Roman" w:cs="Times New Roman"/>
          <w:color w:val="002060"/>
          <w:sz w:val="28"/>
          <w:szCs w:val="28"/>
        </w:rPr>
        <w:t xml:space="preserve">После игры </w:t>
      </w:r>
      <w:r w:rsidR="00736FC6">
        <w:rPr>
          <w:rFonts w:ascii="Times New Roman" w:hAnsi="Times New Roman" w:cs="Times New Roman"/>
          <w:color w:val="002060"/>
          <w:sz w:val="28"/>
          <w:szCs w:val="28"/>
        </w:rPr>
        <w:t xml:space="preserve">похвалите ребенка, что он был </w:t>
      </w:r>
      <w:r w:rsidR="00C6056F">
        <w:rPr>
          <w:rFonts w:ascii="Times New Roman" w:hAnsi="Times New Roman" w:cs="Times New Roman"/>
          <w:color w:val="002060"/>
          <w:sz w:val="28"/>
          <w:szCs w:val="28"/>
        </w:rPr>
        <w:t>умным водителем</w:t>
      </w:r>
      <w:r w:rsidR="00736FC6" w:rsidRPr="00736FC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46B89" w:rsidRDefault="00246B89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1F7CFF" w:rsidRDefault="00F75D7F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31115</wp:posOffset>
            </wp:positionV>
            <wp:extent cx="510540" cy="911860"/>
            <wp:effectExtent l="209550" t="0" r="175260" b="0"/>
            <wp:wrapNone/>
            <wp:docPr id="19" name="Рисунок 19" descr="https://razvivalo4ki.ru/uploaded/image/shir_i_uzkaya_do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zvivalo4ki.ru/uploaded/image/shir_i_uzkaya_dor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087" t="48902" r="30610" b="16482"/>
                    <a:stretch/>
                  </pic:blipFill>
                  <pic:spPr bwMode="auto">
                    <a:xfrm rot="16200000">
                      <a:off x="0" y="0"/>
                      <a:ext cx="51054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F7CFF" w:rsidRDefault="001F7CFF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1F7CFF" w:rsidRDefault="001F7CFF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1F7CFF" w:rsidRDefault="001F7CFF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1F7CFF" w:rsidRDefault="001F7CFF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1F7CFF" w:rsidRDefault="001F7CFF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1D57FB" w:rsidRDefault="001D57FB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F75D7F" w:rsidRDefault="00F75D7F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F75D7F" w:rsidRDefault="00F75D7F" w:rsidP="00F75D7F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6864AD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Поиграем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вместе:</w:t>
      </w:r>
    </w:p>
    <w:p w:rsidR="00F75D7F" w:rsidRDefault="00F75D7F" w:rsidP="00F75D7F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«Дай нам, солнышка тепла»</w:t>
      </w:r>
    </w:p>
    <w:tbl>
      <w:tblPr>
        <w:tblW w:w="0" w:type="auto"/>
        <w:tblInd w:w="-74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53"/>
        <w:gridCol w:w="5895"/>
      </w:tblGrid>
      <w:tr w:rsidR="00F75D7F" w:rsidRPr="009C2A58" w:rsidTr="007204E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5D7F" w:rsidRPr="009C2A58" w:rsidRDefault="00F75D7F" w:rsidP="007204EC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2A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ы ладони протянули и на солнышко взглянули.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5D7F" w:rsidRPr="009C2A58" w:rsidRDefault="00F75D7F" w:rsidP="007204EC">
            <w:pPr>
              <w:spacing w:after="0" w:line="240" w:lineRule="atLeast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9C2A58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Дети протягивают ладошки вперед и ритмично поворачивают их вверх - вниз.</w:t>
            </w:r>
          </w:p>
        </w:tc>
      </w:tr>
      <w:tr w:rsidR="00F75D7F" w:rsidRPr="009C2A58" w:rsidTr="007204E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5D7F" w:rsidRPr="009C2A58" w:rsidRDefault="00F75D7F" w:rsidP="007204EC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2A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ай нам, солнышко, тепла, чтобы силушка была.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5D7F" w:rsidRPr="009C2A58" w:rsidRDefault="00F75D7F" w:rsidP="007204EC">
            <w:pPr>
              <w:spacing w:after="0" w:line="240" w:lineRule="atLeast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9C2A58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Делают движение пальцами, словно маня к себе. Показывают “силачей”.</w:t>
            </w:r>
          </w:p>
        </w:tc>
      </w:tr>
      <w:tr w:rsidR="00F75D7F" w:rsidRPr="009C2A58" w:rsidTr="007204E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5D7F" w:rsidRPr="009C2A58" w:rsidRDefault="00F75D7F" w:rsidP="007204EC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2A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ши пальчики – малютки не хотят ждать ни минутки,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5D7F" w:rsidRPr="009C2A58" w:rsidRDefault="00F75D7F" w:rsidP="007204EC">
            <w:pPr>
              <w:spacing w:after="0" w:line="240" w:lineRule="atLeast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9C2A58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Ритмично сгибают и разгибают пальцы.</w:t>
            </w:r>
          </w:p>
        </w:tc>
      </w:tr>
      <w:tr w:rsidR="00F75D7F" w:rsidRPr="009C2A58" w:rsidTr="007204E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5D7F" w:rsidRPr="009C2A58" w:rsidRDefault="00F75D7F" w:rsidP="007204EC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2A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ук- тук, молоточками,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5D7F" w:rsidRPr="009C2A58" w:rsidRDefault="00F75D7F" w:rsidP="007204EC">
            <w:pPr>
              <w:spacing w:after="0" w:line="240" w:lineRule="atLeast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9C2A58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Наклоняются и поочередно ритмично стучат кулачками по коленям.</w:t>
            </w:r>
          </w:p>
        </w:tc>
      </w:tr>
      <w:tr w:rsidR="00F75D7F" w:rsidRPr="009C2A58" w:rsidTr="007204E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5D7F" w:rsidRPr="009C2A58" w:rsidRDefault="00F75D7F" w:rsidP="007204EC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2A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Хлоп-хлоп, </w:t>
            </w:r>
            <w:proofErr w:type="spellStart"/>
            <w:r w:rsidRPr="009C2A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апоточками</w:t>
            </w:r>
            <w:proofErr w:type="spellEnd"/>
            <w:r w:rsidRPr="009C2A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5D7F" w:rsidRPr="009C2A58" w:rsidRDefault="00F75D7F" w:rsidP="007204EC">
            <w:pPr>
              <w:spacing w:after="0" w:line="240" w:lineRule="atLeast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9C2A58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Ритмично хлопают по коленям.</w:t>
            </w:r>
          </w:p>
        </w:tc>
      </w:tr>
      <w:tr w:rsidR="00F75D7F" w:rsidRPr="009C2A58" w:rsidTr="007204EC">
        <w:trPr>
          <w:trHeight w:val="68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5D7F" w:rsidRPr="009C2A58" w:rsidRDefault="00F75D7F" w:rsidP="007204EC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2A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ыг-прыг, словно зайки, Скачут на лужайке.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5D7F" w:rsidRPr="009C2A58" w:rsidRDefault="00F75D7F" w:rsidP="007204EC">
            <w:pPr>
              <w:spacing w:after="0" w:line="240" w:lineRule="atLeast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9C2A58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Прыгают на двух ногах.</w:t>
            </w:r>
          </w:p>
        </w:tc>
      </w:tr>
    </w:tbl>
    <w:p w:rsidR="00C1453F" w:rsidRDefault="00C1453F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4010BB" w:rsidRDefault="00DB0390" w:rsidP="004010B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30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 w:rsidR="004010B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4</w:t>
      </w:r>
      <w:r w:rsidR="004010B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704084" w:rsidRDefault="00167EBA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Читаем вместе</w:t>
      </w:r>
      <w:r w:rsidRPr="00167EB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: </w:t>
      </w:r>
      <w:r w:rsidRPr="00167EBA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прочитайте ребенку </w:t>
      </w:r>
      <w:r w:rsidR="000C33C3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сказку</w:t>
      </w:r>
      <w:r w:rsidR="00557CCD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Корнея Чуковского</w:t>
      </w:r>
      <w:r w:rsidR="000C33C3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«Мойдодыр». </w:t>
      </w:r>
    </w:p>
    <w:p w:rsidR="00704084" w:rsidRDefault="00F75D7F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67310</wp:posOffset>
            </wp:positionV>
            <wp:extent cx="1619250" cy="2030095"/>
            <wp:effectExtent l="0" t="0" r="0" b="0"/>
            <wp:wrapNone/>
            <wp:docPr id="23" name="Рисунок 23" descr="https://printonic.ru/uploads/images/2016/02/22/img_56cadfb2e48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intonic.ru/uploads/images/2016/02/22/img_56cadfb2e480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133985</wp:posOffset>
            </wp:positionV>
            <wp:extent cx="1847850" cy="1893570"/>
            <wp:effectExtent l="0" t="0" r="0" b="0"/>
            <wp:wrapNone/>
            <wp:docPr id="22" name="Рисунок 22" descr="http://deti-i-mama.ru/wp-content/uploads/2016/04/moidodyr-i-griaznyi-malchik-kart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i-i-mama.ru/wp-content/uploads/2016/04/moidodyr-i-griaznyi-malchik-kartink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0C33C3" w:rsidRDefault="000C33C3" w:rsidP="000C33C3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F75D7F" w:rsidRDefault="00F75D7F" w:rsidP="000C33C3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F75D7F" w:rsidRDefault="00F75D7F" w:rsidP="00650118">
      <w:pPr>
        <w:pStyle w:val="a3"/>
        <w:ind w:left="-851"/>
        <w:jc w:val="both"/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</w:pPr>
    </w:p>
    <w:p w:rsidR="00650118" w:rsidRPr="00F75D7F" w:rsidRDefault="00F75D7F" w:rsidP="00650118">
      <w:pPr>
        <w:pStyle w:val="a3"/>
        <w:ind w:left="-851"/>
        <w:jc w:val="both"/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Побеседуйте с ребенком:</w:t>
      </w:r>
    </w:p>
    <w:p w:rsidR="00650118" w:rsidRPr="00650118" w:rsidRDefault="00650118" w:rsidP="00650118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</w:t>
      </w:r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Как называется эта сказка? </w:t>
      </w:r>
    </w:p>
    <w:p w:rsidR="00650118" w:rsidRPr="00650118" w:rsidRDefault="00650118" w:rsidP="00650118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</w:t>
      </w:r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О ком рассказывается в сказке? </w:t>
      </w:r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 xml:space="preserve">(О </w:t>
      </w:r>
      <w:proofErr w:type="spellStart"/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мальчике-грязнуле</w:t>
      </w:r>
      <w:proofErr w:type="spellEnd"/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 xml:space="preserve"> и </w:t>
      </w:r>
      <w:proofErr w:type="spellStart"/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Мойдодыре</w:t>
      </w:r>
      <w:proofErr w:type="spellEnd"/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.)</w:t>
      </w:r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</w:t>
      </w:r>
    </w:p>
    <w:p w:rsidR="00650118" w:rsidRPr="00650118" w:rsidRDefault="00650118" w:rsidP="00650118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-</w:t>
      </w:r>
      <w:r w:rsidR="00F75D7F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</w:t>
      </w:r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Что случилось с мальчиком. Почему? Каким он был? Как о нем говорил Мойдодыр? </w:t>
      </w:r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(«Ах ты, гадкий, ах ты, грязный, не</w:t>
      </w:r>
      <w:r w:rsidR="00F75D7F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умытый поросенок…</w:t>
      </w:r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 xml:space="preserve">) </w:t>
      </w:r>
    </w:p>
    <w:p w:rsidR="00650118" w:rsidRPr="00650118" w:rsidRDefault="00650118" w:rsidP="00650118">
      <w:pPr>
        <w:pStyle w:val="a3"/>
        <w:ind w:left="-851"/>
        <w:jc w:val="both"/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</w:pPr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-Кто заставил грязнулю умыться? </w:t>
      </w:r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(Крокодил.)</w:t>
      </w:r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Что он сказал? </w:t>
      </w:r>
      <w:r w:rsidR="00F75D7F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 xml:space="preserve">(«Уходи-ка ты домой, - </w:t>
      </w:r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говорит</w:t>
      </w:r>
      <w:r w:rsidR="00F75D7F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,-</w:t>
      </w:r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 xml:space="preserve"> Да лицо свое умой, - говорит</w:t>
      </w:r>
      <w:proofErr w:type="gramStart"/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.»)</w:t>
      </w:r>
      <w:proofErr w:type="gramEnd"/>
    </w:p>
    <w:p w:rsidR="00650118" w:rsidRPr="00650118" w:rsidRDefault="00650118" w:rsidP="00650118">
      <w:pPr>
        <w:pStyle w:val="a3"/>
        <w:ind w:left="-851"/>
        <w:jc w:val="both"/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- Попросите ребенка сказать</w:t>
      </w:r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слова </w:t>
      </w:r>
      <w:proofErr w:type="spellStart"/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Мойдодыра</w:t>
      </w:r>
      <w:proofErr w:type="spellEnd"/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: </w:t>
      </w:r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«Надо, надо умываться</w:t>
      </w:r>
      <w:proofErr w:type="gramStart"/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 xml:space="preserve">.» </w:t>
      </w:r>
      <w:proofErr w:type="gramEnd"/>
    </w:p>
    <w:p w:rsidR="00650118" w:rsidRPr="00650118" w:rsidRDefault="00650118" w:rsidP="00650118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К</w:t>
      </w:r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акой мальчик</w:t>
      </w:r>
      <w:r w:rsidR="00F75D7F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тебе больше нравится: К</w:t>
      </w:r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аким он был вначале</w:t>
      </w:r>
      <w:r w:rsidR="00F75D7F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, а какой стал потом</w:t>
      </w:r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? </w:t>
      </w:r>
    </w:p>
    <w:p w:rsidR="00F75D7F" w:rsidRDefault="00F75D7F" w:rsidP="00F75D7F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Похвалите ребенка. </w:t>
      </w:r>
    </w:p>
    <w:p w:rsidR="00650118" w:rsidRPr="00650118" w:rsidRDefault="00650118" w:rsidP="00F75D7F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650118" w:rsidRPr="00650118" w:rsidRDefault="00AC26BD" w:rsidP="00650118">
      <w:pPr>
        <w:pStyle w:val="a3"/>
        <w:ind w:left="-851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Физкультминутка «Трем-тре</w:t>
      </w:r>
      <w:r w:rsidR="00650118" w:rsidRPr="00650118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м…»</w:t>
      </w:r>
    </w:p>
    <w:p w:rsidR="00650118" w:rsidRPr="00650118" w:rsidRDefault="00650118" w:rsidP="00650118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Поливай водичкой ручки, </w:t>
      </w:r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(потирать кисти рук)</w:t>
      </w:r>
    </w:p>
    <w:p w:rsidR="00650118" w:rsidRPr="00650118" w:rsidRDefault="00650118" w:rsidP="00650118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Плечики и </w:t>
      </w:r>
      <w:proofErr w:type="spellStart"/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локоточки</w:t>
      </w:r>
      <w:proofErr w:type="spellEnd"/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, </w:t>
      </w:r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 xml:space="preserve">(потирать плечики и </w:t>
      </w:r>
      <w:proofErr w:type="spellStart"/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локоточки</w:t>
      </w:r>
      <w:proofErr w:type="spellEnd"/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)</w:t>
      </w:r>
    </w:p>
    <w:p w:rsidR="00650118" w:rsidRPr="00650118" w:rsidRDefault="00650118" w:rsidP="00650118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Пальчики и </w:t>
      </w:r>
      <w:proofErr w:type="spellStart"/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ноготочки</w:t>
      </w:r>
      <w:proofErr w:type="spellEnd"/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, </w:t>
      </w:r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 xml:space="preserve">(потирать пальчики и </w:t>
      </w:r>
      <w:proofErr w:type="spellStart"/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ноготочки</w:t>
      </w:r>
      <w:proofErr w:type="spellEnd"/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)</w:t>
      </w:r>
    </w:p>
    <w:p w:rsidR="00650118" w:rsidRPr="00650118" w:rsidRDefault="00650118" w:rsidP="00650118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Мой затылочек, височки, </w:t>
      </w:r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(потирать затылок, височки)</w:t>
      </w:r>
    </w:p>
    <w:p w:rsidR="00650118" w:rsidRPr="00650118" w:rsidRDefault="00650118" w:rsidP="00650118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Подбородочек и щечки</w:t>
      </w:r>
      <w:proofErr w:type="gramStart"/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.</w:t>
      </w:r>
      <w:proofErr w:type="gramEnd"/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</w:t>
      </w:r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(</w:t>
      </w:r>
      <w:proofErr w:type="gramStart"/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п</w:t>
      </w:r>
      <w:proofErr w:type="gramEnd"/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отирать подбородок и щеки)</w:t>
      </w:r>
    </w:p>
    <w:p w:rsidR="00650118" w:rsidRPr="00650118" w:rsidRDefault="00650118" w:rsidP="00650118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Трем </w:t>
      </w:r>
      <w:proofErr w:type="spellStart"/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мочалочкой</w:t>
      </w:r>
      <w:proofErr w:type="spellEnd"/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коленочки</w:t>
      </w:r>
      <w:proofErr w:type="spellEnd"/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, </w:t>
      </w:r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 xml:space="preserve">(потирать </w:t>
      </w:r>
      <w:proofErr w:type="spellStart"/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коленочки</w:t>
      </w:r>
      <w:proofErr w:type="spellEnd"/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)</w:t>
      </w:r>
    </w:p>
    <w:p w:rsidR="00650118" w:rsidRPr="00650118" w:rsidRDefault="00650118" w:rsidP="00650118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Щеточкой трем хорошенечко, </w:t>
      </w:r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 xml:space="preserve">(потирать </w:t>
      </w:r>
      <w:proofErr w:type="spellStart"/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коленочки</w:t>
      </w:r>
      <w:proofErr w:type="spellEnd"/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)</w:t>
      </w:r>
    </w:p>
    <w:p w:rsidR="00650118" w:rsidRPr="00650118" w:rsidRDefault="00650118" w:rsidP="00650118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Пяточки, ступни и пальчики, </w:t>
      </w:r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(потирать пяточки и пальчики)</w:t>
      </w:r>
    </w:p>
    <w:p w:rsidR="00704084" w:rsidRPr="00650118" w:rsidRDefault="00650118" w:rsidP="00650118">
      <w:pPr>
        <w:pStyle w:val="a3"/>
        <w:ind w:left="-851"/>
        <w:jc w:val="both"/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</w:pPr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Трем, трем хорошенечко</w:t>
      </w:r>
      <w:proofErr w:type="gramStart"/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.</w:t>
      </w:r>
      <w:proofErr w:type="gramEnd"/>
      <w:r w:rsidRPr="00650118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</w:t>
      </w:r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(</w:t>
      </w:r>
      <w:proofErr w:type="gramStart"/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п</w:t>
      </w:r>
      <w:proofErr w:type="gramEnd"/>
      <w:r w:rsidRPr="0065011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отирать все тело)</w:t>
      </w:r>
    </w:p>
    <w:p w:rsidR="000C33C3" w:rsidRDefault="000C33C3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0C33C3" w:rsidRDefault="000C33C3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0C33C3" w:rsidRDefault="000C33C3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9C2A58" w:rsidRDefault="009C2A58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Pr="00704084" w:rsidRDefault="006864AD" w:rsidP="00F75D7F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</w:t>
      </w:r>
    </w:p>
    <w:sectPr w:rsidR="00704084" w:rsidRPr="00704084" w:rsidSect="000A5B65">
      <w:pgSz w:w="11906" w:h="16838"/>
      <w:pgMar w:top="709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45FE1"/>
    <w:multiLevelType w:val="multilevel"/>
    <w:tmpl w:val="1638DAD0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40B"/>
    <w:rsid w:val="00015D23"/>
    <w:rsid w:val="0003794D"/>
    <w:rsid w:val="00041849"/>
    <w:rsid w:val="000A503E"/>
    <w:rsid w:val="000A5B65"/>
    <w:rsid w:val="000C33C3"/>
    <w:rsid w:val="000F2D5D"/>
    <w:rsid w:val="00167EBA"/>
    <w:rsid w:val="001A3A5C"/>
    <w:rsid w:val="001D57FB"/>
    <w:rsid w:val="001E5DFB"/>
    <w:rsid w:val="001F7CFF"/>
    <w:rsid w:val="00202D05"/>
    <w:rsid w:val="00204EE8"/>
    <w:rsid w:val="0020722A"/>
    <w:rsid w:val="00246B89"/>
    <w:rsid w:val="002C2F87"/>
    <w:rsid w:val="002C5581"/>
    <w:rsid w:val="002F38DF"/>
    <w:rsid w:val="003069D5"/>
    <w:rsid w:val="00343E7C"/>
    <w:rsid w:val="003E1E03"/>
    <w:rsid w:val="004010BB"/>
    <w:rsid w:val="00434521"/>
    <w:rsid w:val="00457507"/>
    <w:rsid w:val="004C0D2D"/>
    <w:rsid w:val="004C113B"/>
    <w:rsid w:val="004C1DA6"/>
    <w:rsid w:val="00510FB9"/>
    <w:rsid w:val="00557CCD"/>
    <w:rsid w:val="005E1D69"/>
    <w:rsid w:val="005F10B8"/>
    <w:rsid w:val="006345D3"/>
    <w:rsid w:val="00643BD1"/>
    <w:rsid w:val="00650118"/>
    <w:rsid w:val="006567EC"/>
    <w:rsid w:val="00656882"/>
    <w:rsid w:val="006655A5"/>
    <w:rsid w:val="006864AD"/>
    <w:rsid w:val="006B4859"/>
    <w:rsid w:val="006E6F25"/>
    <w:rsid w:val="00704084"/>
    <w:rsid w:val="00736FC6"/>
    <w:rsid w:val="00737334"/>
    <w:rsid w:val="00774767"/>
    <w:rsid w:val="00790E39"/>
    <w:rsid w:val="007D0659"/>
    <w:rsid w:val="00880582"/>
    <w:rsid w:val="008A4497"/>
    <w:rsid w:val="008B040B"/>
    <w:rsid w:val="008C5037"/>
    <w:rsid w:val="008D565C"/>
    <w:rsid w:val="00907662"/>
    <w:rsid w:val="009C2A58"/>
    <w:rsid w:val="00A4334E"/>
    <w:rsid w:val="00A509EA"/>
    <w:rsid w:val="00AC26BD"/>
    <w:rsid w:val="00AF2083"/>
    <w:rsid w:val="00B24FBD"/>
    <w:rsid w:val="00B32FFD"/>
    <w:rsid w:val="00B37962"/>
    <w:rsid w:val="00B4313C"/>
    <w:rsid w:val="00BA40D7"/>
    <w:rsid w:val="00C04973"/>
    <w:rsid w:val="00C1453F"/>
    <w:rsid w:val="00C157DC"/>
    <w:rsid w:val="00C27FF1"/>
    <w:rsid w:val="00C31E12"/>
    <w:rsid w:val="00C57F3F"/>
    <w:rsid w:val="00C6056F"/>
    <w:rsid w:val="00C62AC8"/>
    <w:rsid w:val="00C70F43"/>
    <w:rsid w:val="00CF7C61"/>
    <w:rsid w:val="00D22E01"/>
    <w:rsid w:val="00D969DB"/>
    <w:rsid w:val="00DB0390"/>
    <w:rsid w:val="00DE622A"/>
    <w:rsid w:val="00E87988"/>
    <w:rsid w:val="00F75D7F"/>
    <w:rsid w:val="00FA0E17"/>
    <w:rsid w:val="00FC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2">
    <w:name w:val="heading 2"/>
    <w:basedOn w:val="a"/>
    <w:next w:val="a"/>
    <w:link w:val="20"/>
    <w:uiPriority w:val="9"/>
    <w:unhideWhenUsed/>
    <w:qFormat/>
    <w:rsid w:val="0001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8DF"/>
    <w:pPr>
      <w:spacing w:after="0" w:line="240" w:lineRule="auto"/>
    </w:pPr>
  </w:style>
  <w:style w:type="character" w:styleId="a4">
    <w:name w:val="Strong"/>
    <w:basedOn w:val="a0"/>
    <w:uiPriority w:val="22"/>
    <w:qFormat/>
    <w:rsid w:val="002F38DF"/>
    <w:rPr>
      <w:b/>
      <w:bCs/>
    </w:rPr>
  </w:style>
  <w:style w:type="paragraph" w:styleId="a5">
    <w:name w:val="Normal (Web)"/>
    <w:basedOn w:val="a"/>
    <w:uiPriority w:val="99"/>
    <w:unhideWhenUsed/>
    <w:rsid w:val="004C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B4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B4859"/>
  </w:style>
  <w:style w:type="character" w:customStyle="1" w:styleId="c8">
    <w:name w:val="c8"/>
    <w:basedOn w:val="a0"/>
    <w:rsid w:val="006B4859"/>
  </w:style>
  <w:style w:type="paragraph" w:customStyle="1" w:styleId="c3">
    <w:name w:val="c3"/>
    <w:basedOn w:val="a"/>
    <w:rsid w:val="0040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5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B24FB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7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C64F6-FD86-4B6A-96C1-C1CD5E43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19</cp:revision>
  <dcterms:created xsi:type="dcterms:W3CDTF">2020-03-29T12:32:00Z</dcterms:created>
  <dcterms:modified xsi:type="dcterms:W3CDTF">2020-04-23T09:41:00Z</dcterms:modified>
</cp:coreProperties>
</file>